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0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6774"/>
      </w:tblGrid>
      <w:tr w:rsidR="00FE2884" w:rsidRPr="000623B5" w:rsidTr="00FB1B40">
        <w:trPr>
          <w:trHeight w:val="556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3D34C3" w:rsidRDefault="006900CB" w:rsidP="00F62E54">
            <w:pPr>
              <w:pStyle w:val="Bal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A K A D E M İ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K  </w:t>
            </w:r>
            <w:r w:rsidR="00FE2884" w:rsidRPr="003D34C3">
              <w:rPr>
                <w:rFonts w:ascii="Times New Roman" w:hAnsi="Times New Roman" w:cs="Times New Roman"/>
                <w:color w:val="auto"/>
              </w:rPr>
              <w:t>P</w:t>
            </w:r>
            <w:proofErr w:type="gramEnd"/>
            <w:r w:rsidR="00FE2884" w:rsidRPr="003D34C3">
              <w:rPr>
                <w:rFonts w:ascii="Times New Roman" w:hAnsi="Times New Roman" w:cs="Times New Roman"/>
                <w:color w:val="auto"/>
              </w:rPr>
              <w:t xml:space="preserve"> E R S O N E L İ 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E2884" w:rsidRPr="000623B5" w:rsidTr="00FB1B40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3D34C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B530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69C0">
              <w:rPr>
                <w:rFonts w:ascii="Times New Roman" w:hAnsi="Times New Roman" w:cs="Times New Roman"/>
                <w:b/>
                <w:sz w:val="20"/>
                <w:szCs w:val="20"/>
              </w:rPr>
              <w:t>Edebiyat Fakültesi</w:t>
            </w:r>
          </w:p>
        </w:tc>
      </w:tr>
      <w:tr w:rsidR="00FE2884" w:rsidRPr="000623B5" w:rsidTr="00FB1B40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2D64E3" w:rsidRDefault="00FE2884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B530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:rsidTr="002A0A7B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B530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:rsidTr="00FB1B40">
        <w:trPr>
          <w:trHeight w:val="1154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242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  <w:r w:rsidR="00674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C3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884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6EF99" wp14:editId="7B427481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13335</wp:posOffset>
                      </wp:positionV>
                      <wp:extent cx="295275" cy="190500"/>
                      <wp:effectExtent l="0" t="0" r="28575" b="1905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3pt;margin-top:1.05pt;width:2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C7458" wp14:editId="24883AFF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7305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71.75pt;margin-top:2.1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" adj="237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Start"/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D34C3" w:rsidRPr="00423B33" w:rsidRDefault="00BB024F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4A315" wp14:editId="01B13160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24460</wp:posOffset>
                      </wp:positionV>
                      <wp:extent cx="295275" cy="2667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B024F" w:rsidRDefault="00BB024F" w:rsidP="00BB024F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1.05pt;margin-top:9.8pt;width:23.25pt;height:2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" fillcolor="window">
                      <v:textbox>
                        <w:txbxContent>
                          <w:p w:rsidR="00BB024F" w:rsidRDefault="00BB024F" w:rsidP="00BB024F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2884" w:rsidRDefault="00FE2884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</w:t>
            </w:r>
            <w:r w:rsidR="003D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ZERET    </w:t>
            </w:r>
          </w:p>
          <w:p w:rsidR="003D34C3" w:rsidRPr="00423B33" w:rsidRDefault="00E8782D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3FC55" wp14:editId="55E40EA3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108585</wp:posOffset>
                      </wp:positionV>
                      <wp:extent cx="295275" cy="190500"/>
                      <wp:effectExtent l="0" t="0" r="28575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905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8" o:spid="_x0000_s1026" type="#_x0000_t109" style="position:absolute;margin-left:253.05pt;margin-top:8.55pt;width:23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" fillcolor="white [3201]" strokecolor="#4f81bd [3204]" strokeweight="2pt"/>
                  </w:pict>
                </mc:Fallback>
              </mc:AlternateContent>
            </w:r>
          </w:p>
          <w:p w:rsidR="00FE2884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kdire Bağlı:     </w:t>
            </w:r>
          </w:p>
          <w:p w:rsidR="003D34C3" w:rsidRPr="00A2557D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BB02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B0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665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B0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236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TOPLAM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E2884" w:rsidRPr="000623B5" w:rsidTr="00FB1B40">
        <w:trPr>
          <w:trHeight w:val="4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     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ZERET İZNİ:                  </w:t>
            </w: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04975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30AE" w:rsidRPr="000623B5" w:rsidRDefault="00B530AE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3E5C26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Nİ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84" w:rsidRPr="000623B5" w:rsidRDefault="00FE2884" w:rsidP="00BB0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B0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BB02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FE2884" w:rsidRPr="000623B5" w:rsidTr="00FB1B40">
        <w:trPr>
          <w:trHeight w:val="793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E8782D">
            <w:pPr>
              <w:tabs>
                <w:tab w:val="left" w:pos="38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="00E878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FE2884" w:rsidRPr="000623B5" w:rsidTr="00674E1E">
        <w:trPr>
          <w:trHeight w:val="4186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 izinli sayılmam hususunda gereğini saygılarımla arz ederim.</w:t>
            </w:r>
          </w:p>
          <w:p w:rsidR="002502EA" w:rsidRDefault="002502EA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1AB" w:rsidRDefault="002502EA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E2884" w:rsidRDefault="009C21AB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502E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  <w:p w:rsidR="002502EA" w:rsidRDefault="002502EA" w:rsidP="002502EA">
            <w:pPr>
              <w:tabs>
                <w:tab w:val="left" w:pos="2268"/>
                <w:tab w:val="left" w:pos="5475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37E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ıllık/Mazeret</w:t>
            </w:r>
            <w:r w:rsidR="005E37E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2502EA" w:rsidRPr="000623B5" w:rsidRDefault="002502EA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884" w:rsidRDefault="00FE2884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B62" w:rsidRDefault="00A20B62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884" w:rsidRDefault="00FE2884" w:rsidP="00A20B62">
            <w:pPr>
              <w:tabs>
                <w:tab w:val="center" w:pos="1985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E6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BİLİM DALI BAŞKANLIĞI  </w:t>
            </w:r>
            <w:r w:rsidR="001E6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A20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FC61AE" w:rsidRPr="00FC61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ÖLÜM BAŞKANLIĞI</w:t>
            </w:r>
            <w:r w:rsidR="00FC6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</w:p>
          <w:p w:rsidR="00A20B62" w:rsidRDefault="00FE2884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6900CB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1E6BD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20B6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spellStart"/>
            <w:r w:rsidR="006900CB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proofErr w:type="spellEnd"/>
          </w:p>
          <w:p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B62" w:rsidRDefault="00FE2884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20B62" w:rsidRP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A20B62">
              <w:rPr>
                <w:rFonts w:ascii="Times New Roman" w:hAnsi="Times New Roman" w:cs="Times New Roman"/>
                <w:b/>
                <w:bCs/>
              </w:rPr>
              <w:t>DEKAN</w:t>
            </w:r>
          </w:p>
          <w:p w:rsid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20B62">
              <w:rPr>
                <w:rFonts w:ascii="Times New Roman" w:hAnsi="Times New Roman" w:cs="Times New Roman"/>
                <w:b/>
              </w:rPr>
              <w:tab/>
            </w:r>
            <w:r w:rsidRPr="00A20B62">
              <w:rPr>
                <w:rFonts w:ascii="Times New Roman" w:hAnsi="Times New Roman" w:cs="Times New Roman"/>
                <w:b/>
              </w:rPr>
              <w:tab/>
            </w:r>
            <w:r w:rsidRPr="00A20B62">
              <w:rPr>
                <w:rFonts w:ascii="Times New Roman" w:hAnsi="Times New Roman" w:cs="Times New Roman"/>
                <w:b/>
              </w:rPr>
              <w:tab/>
            </w:r>
            <w:r w:rsidR="00FE2884" w:rsidRPr="00A20B62">
              <w:rPr>
                <w:rFonts w:ascii="Times New Roman" w:hAnsi="Times New Roman" w:cs="Times New Roman"/>
                <w:b/>
              </w:rPr>
              <w:t>ONAY</w:t>
            </w:r>
          </w:p>
          <w:p w:rsidR="00A20B62" w:rsidRPr="00A20B62" w:rsidRDefault="00A20B62" w:rsidP="00A20B62">
            <w:pPr>
              <w:tabs>
                <w:tab w:val="center" w:pos="1985"/>
                <w:tab w:val="center" w:pos="2977"/>
                <w:tab w:val="center" w:pos="5529"/>
                <w:tab w:val="center" w:pos="850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E2884" w:rsidRPr="002D4B85" w:rsidRDefault="00C92990" w:rsidP="00E87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ni taleplerinde; mazeret iz</w:t>
            </w:r>
            <w:r w:rsidR="00FE2884">
              <w:rPr>
                <w:rFonts w:ascii="Times New Roman" w:hAnsi="Times New Roman" w:cs="Times New Roman"/>
                <w:sz w:val="20"/>
                <w:szCs w:val="20"/>
              </w:rPr>
              <w:t>ni sebebi kısmının doldurulması zorunludur.</w:t>
            </w:r>
          </w:p>
        </w:tc>
      </w:tr>
    </w:tbl>
    <w:p w:rsidR="00674E1E" w:rsidRDefault="00674E1E" w:rsidP="00674E1E">
      <w:pPr>
        <w:tabs>
          <w:tab w:val="left" w:pos="8085"/>
        </w:tabs>
        <w:spacing w:after="0" w:line="240" w:lineRule="auto"/>
        <w:ind w:left="1410" w:hanging="1410"/>
        <w:rPr>
          <w:rFonts w:cs="Tahoma"/>
          <w:sz w:val="24"/>
        </w:rPr>
      </w:pPr>
      <w:r>
        <w:rPr>
          <w:rFonts w:cs="Tahoma"/>
          <w:sz w:val="24"/>
        </w:rPr>
        <w:t xml:space="preserve">                                                                                                                                </w:t>
      </w:r>
    </w:p>
    <w:p w:rsidR="00D94881" w:rsidRPr="005763B8" w:rsidRDefault="00674E1E" w:rsidP="00674E1E">
      <w:pPr>
        <w:tabs>
          <w:tab w:val="left" w:pos="8085"/>
        </w:tabs>
        <w:spacing w:after="0" w:line="240" w:lineRule="auto"/>
        <w:ind w:left="1410" w:hanging="1410"/>
        <w:rPr>
          <w:rFonts w:cs="Tahoma"/>
          <w:sz w:val="24"/>
        </w:rPr>
      </w:pPr>
      <w:r>
        <w:rPr>
          <w:rFonts w:cs="Tahoma"/>
          <w:sz w:val="24"/>
        </w:rPr>
        <w:t xml:space="preserve">                                                                                                                               </w:t>
      </w:r>
      <w:r w:rsidR="0042513B">
        <w:rPr>
          <w:rFonts w:cs="Tahoma"/>
          <w:sz w:val="24"/>
        </w:rPr>
        <w:t xml:space="preserve">        </w:t>
      </w:r>
      <w:r>
        <w:rPr>
          <w:rFonts w:cs="Tahoma"/>
          <w:sz w:val="24"/>
        </w:rPr>
        <w:t xml:space="preserve">     </w:t>
      </w:r>
      <w:r w:rsidRPr="00674E1E">
        <w:rPr>
          <w:rFonts w:ascii="Arial" w:hAnsi="Arial" w:cs="Arial"/>
          <w:b/>
          <w:bCs/>
          <w:color w:val="000000" w:themeColor="text1"/>
          <w:sz w:val="19"/>
          <w:szCs w:val="19"/>
        </w:rPr>
        <w:t>İÜ/PDB/FR-018/Rev.00/19.12.16 </w:t>
      </w:r>
    </w:p>
    <w:sectPr w:rsidR="00D94881" w:rsidRPr="005763B8" w:rsidSect="00674E1E">
      <w:headerReference w:type="default" r:id="rId9"/>
      <w:pgSz w:w="11906" w:h="16838"/>
      <w:pgMar w:top="567" w:right="567" w:bottom="567" w:left="851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7C" w:rsidRDefault="00F4637C" w:rsidP="00B653BB">
      <w:pPr>
        <w:spacing w:after="0" w:line="240" w:lineRule="auto"/>
      </w:pPr>
      <w:r>
        <w:separator/>
      </w:r>
    </w:p>
  </w:endnote>
  <w:endnote w:type="continuationSeparator" w:id="0">
    <w:p w:rsidR="00F4637C" w:rsidRDefault="00F4637C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7C" w:rsidRDefault="00F4637C" w:rsidP="00B653BB">
      <w:pPr>
        <w:spacing w:after="0" w:line="240" w:lineRule="auto"/>
      </w:pPr>
      <w:r>
        <w:separator/>
      </w:r>
    </w:p>
  </w:footnote>
  <w:footnote w:type="continuationSeparator" w:id="0">
    <w:p w:rsidR="00F4637C" w:rsidRDefault="00F4637C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10632" w:type="dxa"/>
      <w:jc w:val="center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6D7936" w:rsidRPr="006D7936" w:rsidTr="00FE2884">
      <w:trPr>
        <w:trHeight w:val="1408"/>
        <w:jc w:val="center"/>
      </w:trPr>
      <w:tc>
        <w:tcPr>
          <w:tcW w:w="1702" w:type="dxa"/>
        </w:tcPr>
        <w:p w:rsidR="006D7936" w:rsidRPr="006D7936" w:rsidRDefault="00FE2884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60F7AB" wp14:editId="0B0A1438">
                <wp:simplePos x="0" y="0"/>
                <wp:positionH relativeFrom="margin">
                  <wp:posOffset>73660</wp:posOffset>
                </wp:positionH>
                <wp:positionV relativeFrom="margin">
                  <wp:posOffset>57150</wp:posOffset>
                </wp:positionV>
                <wp:extent cx="742950" cy="745309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U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5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:rsidR="00FE2884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  <w:r w:rsidR="00FE2884">
            <w:rPr>
              <w:b/>
              <w:sz w:val="28"/>
              <w:szCs w:val="28"/>
            </w:rPr>
            <w:t xml:space="preserve"> </w:t>
          </w:r>
        </w:p>
        <w:p w:rsidR="006D7936" w:rsidRPr="006D7936" w:rsidRDefault="00FE2884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DEBİYAT FAKÜLTESİ</w:t>
          </w:r>
        </w:p>
        <w:p w:rsidR="006D7936" w:rsidRP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İZİN</w:t>
          </w:r>
          <w:r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:rsidR="006D7936" w:rsidRPr="006D7936" w:rsidRDefault="00FE2884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rFonts w:cs="Tahoma"/>
              <w:noProof/>
              <w:sz w:val="24"/>
            </w:rPr>
            <w:drawing>
              <wp:anchor distT="0" distB="0" distL="114300" distR="114300" simplePos="0" relativeHeight="251660288" behindDoc="0" locked="0" layoutInCell="1" allowOverlap="1" wp14:anchorId="1CB66B8F" wp14:editId="1D48FDCE">
                <wp:simplePos x="0" y="0"/>
                <wp:positionH relativeFrom="column">
                  <wp:posOffset>340360</wp:posOffset>
                </wp:positionH>
                <wp:positionV relativeFrom="paragraph">
                  <wp:posOffset>114300</wp:posOffset>
                </wp:positionV>
                <wp:extent cx="704850" cy="70485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log.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BB"/>
    <w:rsid w:val="0001195A"/>
    <w:rsid w:val="0006193B"/>
    <w:rsid w:val="000623B5"/>
    <w:rsid w:val="000648DD"/>
    <w:rsid w:val="00065DF1"/>
    <w:rsid w:val="000823DF"/>
    <w:rsid w:val="000A5B15"/>
    <w:rsid w:val="000C42F4"/>
    <w:rsid w:val="000D1D88"/>
    <w:rsid w:val="00134D1E"/>
    <w:rsid w:val="00145253"/>
    <w:rsid w:val="00162DDB"/>
    <w:rsid w:val="001654DA"/>
    <w:rsid w:val="00184803"/>
    <w:rsid w:val="00190749"/>
    <w:rsid w:val="001A202C"/>
    <w:rsid w:val="001B5E78"/>
    <w:rsid w:val="001B678C"/>
    <w:rsid w:val="001E3ACE"/>
    <w:rsid w:val="001E5B50"/>
    <w:rsid w:val="001E6BDF"/>
    <w:rsid w:val="0020019C"/>
    <w:rsid w:val="00236722"/>
    <w:rsid w:val="00242479"/>
    <w:rsid w:val="00244284"/>
    <w:rsid w:val="00247473"/>
    <w:rsid w:val="002502EA"/>
    <w:rsid w:val="002538E1"/>
    <w:rsid w:val="0027018F"/>
    <w:rsid w:val="002808CB"/>
    <w:rsid w:val="002869D6"/>
    <w:rsid w:val="00293B55"/>
    <w:rsid w:val="00296717"/>
    <w:rsid w:val="002A0A7B"/>
    <w:rsid w:val="002B4B6A"/>
    <w:rsid w:val="002D4B85"/>
    <w:rsid w:val="002D64E3"/>
    <w:rsid w:val="00340F24"/>
    <w:rsid w:val="003453E6"/>
    <w:rsid w:val="00386440"/>
    <w:rsid w:val="003A71D9"/>
    <w:rsid w:val="003D34C3"/>
    <w:rsid w:val="003E5C26"/>
    <w:rsid w:val="00423B33"/>
    <w:rsid w:val="0042513B"/>
    <w:rsid w:val="0047757F"/>
    <w:rsid w:val="004E7B10"/>
    <w:rsid w:val="00522AB6"/>
    <w:rsid w:val="005553AB"/>
    <w:rsid w:val="00557C58"/>
    <w:rsid w:val="0056162E"/>
    <w:rsid w:val="00570EBA"/>
    <w:rsid w:val="005763B8"/>
    <w:rsid w:val="005B4148"/>
    <w:rsid w:val="005E37E8"/>
    <w:rsid w:val="00605ADC"/>
    <w:rsid w:val="006104FD"/>
    <w:rsid w:val="00652B18"/>
    <w:rsid w:val="00674E1E"/>
    <w:rsid w:val="006900CB"/>
    <w:rsid w:val="006D7936"/>
    <w:rsid w:val="006D7A80"/>
    <w:rsid w:val="006E79C1"/>
    <w:rsid w:val="007036F2"/>
    <w:rsid w:val="00704CF7"/>
    <w:rsid w:val="007163DE"/>
    <w:rsid w:val="00756BE8"/>
    <w:rsid w:val="007607F4"/>
    <w:rsid w:val="007D5242"/>
    <w:rsid w:val="007E2A43"/>
    <w:rsid w:val="00816FE0"/>
    <w:rsid w:val="00860685"/>
    <w:rsid w:val="00887C1E"/>
    <w:rsid w:val="008D2122"/>
    <w:rsid w:val="008E1F31"/>
    <w:rsid w:val="008E3DAE"/>
    <w:rsid w:val="00921523"/>
    <w:rsid w:val="00933D32"/>
    <w:rsid w:val="00937FEA"/>
    <w:rsid w:val="00973781"/>
    <w:rsid w:val="009C21AB"/>
    <w:rsid w:val="009D2EF1"/>
    <w:rsid w:val="009F61D4"/>
    <w:rsid w:val="00A04827"/>
    <w:rsid w:val="00A20B62"/>
    <w:rsid w:val="00A2557D"/>
    <w:rsid w:val="00A41CB9"/>
    <w:rsid w:val="00A532F7"/>
    <w:rsid w:val="00A62544"/>
    <w:rsid w:val="00A82EF6"/>
    <w:rsid w:val="00A90622"/>
    <w:rsid w:val="00AB1947"/>
    <w:rsid w:val="00AF1EE3"/>
    <w:rsid w:val="00AF25F1"/>
    <w:rsid w:val="00AF559C"/>
    <w:rsid w:val="00AF6A07"/>
    <w:rsid w:val="00B530AE"/>
    <w:rsid w:val="00B653BB"/>
    <w:rsid w:val="00BB024F"/>
    <w:rsid w:val="00BB1AD4"/>
    <w:rsid w:val="00BC3A85"/>
    <w:rsid w:val="00BC433E"/>
    <w:rsid w:val="00BE14A7"/>
    <w:rsid w:val="00C02BF5"/>
    <w:rsid w:val="00C06F1B"/>
    <w:rsid w:val="00C1414F"/>
    <w:rsid w:val="00C33BE4"/>
    <w:rsid w:val="00C66548"/>
    <w:rsid w:val="00C8764E"/>
    <w:rsid w:val="00C92990"/>
    <w:rsid w:val="00C969C0"/>
    <w:rsid w:val="00CE3DD8"/>
    <w:rsid w:val="00D22D77"/>
    <w:rsid w:val="00D75DDA"/>
    <w:rsid w:val="00D94881"/>
    <w:rsid w:val="00DA64E3"/>
    <w:rsid w:val="00DC0453"/>
    <w:rsid w:val="00DC18F4"/>
    <w:rsid w:val="00DD63C0"/>
    <w:rsid w:val="00E0441A"/>
    <w:rsid w:val="00E304A3"/>
    <w:rsid w:val="00E44699"/>
    <w:rsid w:val="00E60EC2"/>
    <w:rsid w:val="00E664EE"/>
    <w:rsid w:val="00E6731F"/>
    <w:rsid w:val="00E8782D"/>
    <w:rsid w:val="00E91C3B"/>
    <w:rsid w:val="00E96F59"/>
    <w:rsid w:val="00F04975"/>
    <w:rsid w:val="00F303AD"/>
    <w:rsid w:val="00F4637C"/>
    <w:rsid w:val="00F62E54"/>
    <w:rsid w:val="00F7611F"/>
    <w:rsid w:val="00F82442"/>
    <w:rsid w:val="00FB1B40"/>
    <w:rsid w:val="00FC61AE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719C-D754-4B65-9046-83578A40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pc</cp:lastModifiedBy>
  <cp:revision>4</cp:revision>
  <cp:lastPrinted>2013-07-30T12:04:00Z</cp:lastPrinted>
  <dcterms:created xsi:type="dcterms:W3CDTF">2018-04-16T07:43:00Z</dcterms:created>
  <dcterms:modified xsi:type="dcterms:W3CDTF">2018-04-16T07:45:00Z</dcterms:modified>
</cp:coreProperties>
</file>